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D585C" w14:textId="77777777" w:rsidR="00D225EE" w:rsidRPr="00D225EE" w:rsidRDefault="00D225EE">
      <w:pPr>
        <w:bidi/>
        <w:rPr>
          <w:sz w:val="12"/>
          <w:szCs w:val="12"/>
        </w:rPr>
      </w:pPr>
      <w:bookmarkStart w:id="0" w:name="_GoBack"/>
      <w:bookmarkEnd w:id="0"/>
    </w:p>
    <w:tbl>
      <w:tblPr>
        <w:tblStyle w:val="TableGrid"/>
        <w:bidiVisual/>
        <w:tblW w:w="4997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6"/>
      </w:tblGrid>
      <w:tr w:rsidR="00D225EE" w14:paraId="7E7DD0AE" w14:textId="77777777" w:rsidTr="00D225EE">
        <w:trPr>
          <w:jc w:val="right"/>
        </w:trPr>
        <w:tc>
          <w:tcPr>
            <w:tcW w:w="2500" w:type="pct"/>
          </w:tcPr>
          <w:p w14:paraId="3A3BD798" w14:textId="079166F7" w:rsidR="00D225EE" w:rsidRPr="00D225EE" w:rsidRDefault="00D225EE" w:rsidP="00D225EE">
            <w:pPr>
              <w:bidi/>
              <w:spacing w:line="360" w:lineRule="auto"/>
              <w:contextualSpacing/>
              <w:jc w:val="both"/>
              <w:textAlignment w:val="baseline"/>
              <w:rPr>
                <w:rFonts w:ascii="Calibri" w:eastAsia="Calibri" w:hAnsi="Times New Roman" w:cs="AL-Mohanad Bold"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="Calibri" w:eastAsia="Calibri" w:hAnsi="Times New Roman" w:cs="AL-Mohanad Bold" w:hint="cs"/>
                <w:color w:val="000000"/>
                <w:kern w:val="24"/>
                <w:sz w:val="20"/>
                <w:szCs w:val="20"/>
                <w:u w:val="single"/>
                <w:rtl/>
              </w:rPr>
              <w:t>تعليمات هامة:</w:t>
            </w:r>
          </w:p>
          <w:p w14:paraId="24CAA834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يجب تعبئة النموذج بشكل إلكتروني</w:t>
            </w: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 xml:space="preserve"> وتقديمه بصيغة وورد 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</w:rPr>
              <w:t>(Word)</w:t>
            </w:r>
            <w:r w:rsidRPr="00D225EE"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  <w:t>.</w:t>
            </w:r>
          </w:p>
          <w:p w14:paraId="0DA39F65" w14:textId="77777777" w:rsidR="00D225EE" w:rsidRPr="00D225EE" w:rsidRDefault="00D225EE" w:rsidP="00D225EE">
            <w:pPr>
              <w:pStyle w:val="ListParagraph"/>
              <w:numPr>
                <w:ilvl w:val="0"/>
                <w:numId w:val="30"/>
              </w:numPr>
              <w:bidi/>
              <w:spacing w:line="360" w:lineRule="auto"/>
              <w:ind w:left="352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="Calibri" w:eastAsia="Calibri" w:hAnsi="Times New Roman" w:cs="AL-Mohanad" w:hint="cs"/>
                <w:color w:val="000000"/>
                <w:kern w:val="24"/>
                <w:sz w:val="20"/>
                <w:szCs w:val="20"/>
                <w:rtl/>
              </w:rPr>
              <w:t>نأمل إرسال النموذج على البريد الإلكتروني (</w:t>
            </w:r>
            <w:hyperlink r:id="rId8" w:history="1">
              <w:r w:rsidRPr="00D225EE">
                <w:rPr>
                  <w:rStyle w:val="Hyperlink"/>
                  <w:rFonts w:ascii="Calibri" w:eastAsia="Calibri" w:hAnsi="Times New Roman" w:cs="AL-Mohanad"/>
                  <w:kern w:val="24"/>
                  <w:sz w:val="20"/>
                  <w:szCs w:val="20"/>
                </w:rPr>
                <w:t>Laws.Regulations@cma.org.sa</w:t>
              </w:r>
            </w:hyperlink>
            <w:r w:rsidRPr="00D225EE">
              <w:rPr>
                <w:rStyle w:val="Hyperlink"/>
                <w:rFonts w:ascii="Calibri" w:eastAsia="Calibri" w:hAnsi="Times New Roman" w:cs="AL-Mohanad" w:hint="cs"/>
                <w:color w:val="auto"/>
                <w:kern w:val="24"/>
                <w:sz w:val="20"/>
                <w:szCs w:val="20"/>
                <w:u w:val="none"/>
                <w:rtl/>
              </w:rPr>
              <w:t>).</w:t>
            </w:r>
          </w:p>
        </w:tc>
        <w:tc>
          <w:tcPr>
            <w:tcW w:w="2500" w:type="pct"/>
          </w:tcPr>
          <w:p w14:paraId="5926AAA0" w14:textId="77777777" w:rsidR="00D225EE" w:rsidRPr="00D225EE" w:rsidRDefault="00D225EE" w:rsidP="00D225EE">
            <w:pPr>
              <w:spacing w:line="480" w:lineRule="auto"/>
              <w:jc w:val="both"/>
              <w:textAlignment w:val="baseline"/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</w:pPr>
            <w:r w:rsidRPr="00D225EE">
              <w:rPr>
                <w:rFonts w:asciiTheme="majorBidi" w:eastAsia="Calibri" w:hAnsiTheme="majorBidi" w:cstheme="majorBidi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Important Instructions</w:t>
            </w:r>
          </w:p>
          <w:p w14:paraId="3B6C9A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The form must be electronically completed and submitted in a (Word) format.</w:t>
            </w:r>
          </w:p>
          <w:p w14:paraId="5062EF29" w14:textId="77777777" w:rsidR="00D225EE" w:rsidRPr="00D225EE" w:rsidRDefault="00D225EE" w:rsidP="00D225EE">
            <w:pPr>
              <w:pStyle w:val="ListParagraph"/>
              <w:numPr>
                <w:ilvl w:val="0"/>
                <w:numId w:val="31"/>
              </w:numPr>
              <w:spacing w:line="480" w:lineRule="auto"/>
              <w:ind w:left="345"/>
              <w:jc w:val="both"/>
              <w:textAlignment w:val="baseline"/>
              <w:rPr>
                <w:rFonts w:ascii="Calibri" w:eastAsia="Calibri" w:hAnsi="Times New Roman" w:cs="AL-Mohanad"/>
                <w:color w:val="000000"/>
                <w:kern w:val="24"/>
                <w:sz w:val="20"/>
                <w:szCs w:val="20"/>
                <w:rtl/>
              </w:rPr>
            </w:pP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Please send the form to the following email (</w:t>
            </w:r>
            <w:r w:rsidRPr="00D225EE">
              <w:rPr>
                <w:rStyle w:val="Hyperlink"/>
                <w:rFonts w:asciiTheme="majorBidi" w:hAnsiTheme="majorBidi" w:cstheme="majorBidi"/>
                <w:sz w:val="20"/>
                <w:szCs w:val="20"/>
              </w:rPr>
              <w:t>Laws.Regulations@cma.org.sa</w:t>
            </w:r>
            <w:r w:rsidRPr="00D225EE">
              <w:rPr>
                <w:rFonts w:asciiTheme="majorBidi" w:eastAsia="Calibri" w:hAnsiTheme="majorBidi" w:cstheme="majorBidi"/>
                <w:color w:val="000000"/>
                <w:kern w:val="24"/>
                <w:sz w:val="20"/>
                <w:szCs w:val="20"/>
              </w:rPr>
              <w:t>).</w:t>
            </w:r>
          </w:p>
        </w:tc>
      </w:tr>
    </w:tbl>
    <w:p w14:paraId="51A83792" w14:textId="525095B5" w:rsidR="00D225EE" w:rsidRDefault="00D225EE" w:rsidP="00D225EE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6"/>
          <w:szCs w:val="16"/>
          <w:u w:val="none"/>
          <w:rtl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7103"/>
        <w:gridCol w:w="7287"/>
      </w:tblGrid>
      <w:tr w:rsidR="00B73ADF" w:rsidRPr="00FC5A64" w14:paraId="0103F14B" w14:textId="77777777" w:rsidTr="00B73ADF">
        <w:trPr>
          <w:tblHeader/>
        </w:trPr>
        <w:tc>
          <w:tcPr>
            <w:tcW w:w="2468" w:type="pct"/>
            <w:shd w:val="clear" w:color="auto" w:fill="C6D9F1" w:themeFill="text2" w:themeFillTint="33"/>
            <w:vAlign w:val="center"/>
          </w:tcPr>
          <w:p w14:paraId="6DA8BAB9" w14:textId="107509CA" w:rsidR="00B73ADF" w:rsidRPr="00B73ADF" w:rsidRDefault="00B73ADF" w:rsidP="00B73AD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اسم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شخص / الجهة</w:t>
            </w:r>
          </w:p>
          <w:p w14:paraId="282EAF89" w14:textId="7D102FC2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ame of the person/organization</w:t>
            </w:r>
          </w:p>
        </w:tc>
        <w:tc>
          <w:tcPr>
            <w:tcW w:w="2532" w:type="pct"/>
            <w:shd w:val="clear" w:color="auto" w:fill="C6D9F1" w:themeFill="text2" w:themeFillTint="33"/>
            <w:vAlign w:val="center"/>
          </w:tcPr>
          <w:p w14:paraId="2AA1B970" w14:textId="643263F9" w:rsidR="00B73ADF" w:rsidRPr="00B73ADF" w:rsidRDefault="00B73ADF" w:rsidP="00B73ADF">
            <w:pPr>
              <w:jc w:val="center"/>
              <w:rPr>
                <w:rFonts w:cs="AL-Mohanad Bold"/>
                <w:b/>
                <w:bCs/>
                <w:sz w:val="20"/>
                <w:szCs w:val="20"/>
                <w:rtl/>
              </w:rPr>
            </w:pPr>
            <w:r w:rsidRPr="00B73ADF">
              <w:rPr>
                <w:rFonts w:cs="AL-Mohanad Bold" w:hint="cs"/>
                <w:b/>
                <w:bCs/>
                <w:sz w:val="20"/>
                <w:szCs w:val="20"/>
                <w:rtl/>
              </w:rPr>
              <w:t xml:space="preserve"> معلومات </w:t>
            </w:r>
            <w:r>
              <w:rPr>
                <w:rFonts w:cs="AL-Mohanad Bold" w:hint="cs"/>
                <w:b/>
                <w:bCs/>
                <w:sz w:val="20"/>
                <w:szCs w:val="20"/>
                <w:rtl/>
              </w:rPr>
              <w:t>التواصل</w:t>
            </w:r>
          </w:p>
          <w:p w14:paraId="7DAD6B8D" w14:textId="12EDD167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B73ADF" w:rsidRPr="00FC5A64" w14:paraId="3A9EF05D" w14:textId="77777777" w:rsidTr="00B73ADF">
        <w:trPr>
          <w:trHeight w:val="70"/>
        </w:trPr>
        <w:tc>
          <w:tcPr>
            <w:tcW w:w="2468" w:type="pct"/>
            <w:shd w:val="clear" w:color="auto" w:fill="auto"/>
            <w:vAlign w:val="center"/>
          </w:tcPr>
          <w:p w14:paraId="050FAD6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2532" w:type="pct"/>
            <w:shd w:val="clear" w:color="auto" w:fill="auto"/>
            <w:vAlign w:val="center"/>
          </w:tcPr>
          <w:p w14:paraId="57001E80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</w:tbl>
    <w:p w14:paraId="78D05D7A" w14:textId="77777777" w:rsidR="00B73ADF" w:rsidRPr="00D225EE" w:rsidRDefault="00B73ADF" w:rsidP="00B73ADF">
      <w:pPr>
        <w:bidi/>
        <w:spacing w:after="0" w:line="360" w:lineRule="auto"/>
        <w:jc w:val="both"/>
        <w:textAlignment w:val="baseline"/>
        <w:rPr>
          <w:rStyle w:val="Hyperlink"/>
          <w:rFonts w:ascii="Calibri" w:eastAsia="Calibri" w:hAnsi="Times New Roman" w:cs="AL-Mohanad"/>
          <w:color w:val="000000"/>
          <w:kern w:val="24"/>
          <w:sz w:val="16"/>
          <w:szCs w:val="16"/>
          <w:u w:val="none"/>
        </w:rPr>
      </w:pPr>
    </w:p>
    <w:tbl>
      <w:tblPr>
        <w:tblStyle w:val="TableGrid"/>
        <w:bidiVisual/>
        <w:tblW w:w="5000" w:type="pct"/>
        <w:tblInd w:w="-13" w:type="dxa"/>
        <w:tblLook w:val="04A0" w:firstRow="1" w:lastRow="0" w:firstColumn="1" w:lastColumn="0" w:noHBand="0" w:noVBand="1"/>
      </w:tblPr>
      <w:tblGrid>
        <w:gridCol w:w="337"/>
        <w:gridCol w:w="4124"/>
        <w:gridCol w:w="4959"/>
        <w:gridCol w:w="4970"/>
      </w:tblGrid>
      <w:tr w:rsidR="00B73ADF" w:rsidRPr="00FC5A64" w14:paraId="0ADDCED0" w14:textId="77777777" w:rsidTr="00B73ADF">
        <w:trPr>
          <w:tblHeader/>
        </w:trPr>
        <w:tc>
          <w:tcPr>
            <w:tcW w:w="117" w:type="pct"/>
            <w:shd w:val="clear" w:color="auto" w:fill="C6D9F1" w:themeFill="text2" w:themeFillTint="33"/>
            <w:vAlign w:val="center"/>
          </w:tcPr>
          <w:p w14:paraId="1527410A" w14:textId="77777777" w:rsidR="00B73ADF" w:rsidRPr="00FC5A64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  <w:r w:rsidRPr="00460452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م</w:t>
            </w:r>
          </w:p>
        </w:tc>
        <w:tc>
          <w:tcPr>
            <w:tcW w:w="1433" w:type="pct"/>
            <w:shd w:val="clear" w:color="auto" w:fill="C6D9F1" w:themeFill="text2" w:themeFillTint="33"/>
            <w:vAlign w:val="center"/>
          </w:tcPr>
          <w:p w14:paraId="2EEE68B1" w14:textId="16E8D030" w:rsidR="00B73ADF" w:rsidRDefault="00655438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 xml:space="preserve">الفقرة / </w:t>
            </w:r>
            <w:r w:rsidR="00C43C36"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</w:rPr>
              <w:t>المادة</w:t>
            </w:r>
          </w:p>
          <w:p w14:paraId="1DF6CE8A" w14:textId="1EE054EC" w:rsidR="00B73ADF" w:rsidRPr="00FC0ABD" w:rsidRDefault="00655438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ragraph / </w:t>
            </w:r>
            <w:r w:rsidR="00C43C36" w:rsidRPr="00FC0AB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le</w:t>
            </w:r>
          </w:p>
        </w:tc>
        <w:tc>
          <w:tcPr>
            <w:tcW w:w="1723" w:type="pct"/>
            <w:shd w:val="clear" w:color="auto" w:fill="C6D9F1" w:themeFill="text2" w:themeFillTint="33"/>
            <w:vAlign w:val="center"/>
          </w:tcPr>
          <w:p w14:paraId="3872CED3" w14:textId="662C28D2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لاحظات</w:t>
            </w:r>
          </w:p>
          <w:p w14:paraId="205E3690" w14:textId="1F0BAF8A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Comments</w:t>
            </w:r>
          </w:p>
        </w:tc>
        <w:tc>
          <w:tcPr>
            <w:tcW w:w="1727" w:type="pct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30CF51E" w14:textId="77777777" w:rsidR="00B73ADF" w:rsidRDefault="00B73ADF" w:rsidP="008A5021">
            <w:pPr>
              <w:bidi/>
              <w:jc w:val="center"/>
              <w:rPr>
                <w:rFonts w:asciiTheme="minorBidi" w:hAnsiTheme="minorBidi" w:cs="AL-Mohanad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inorBidi" w:hAnsiTheme="minorBidi" w:cs="AL-Mohanad" w:hint="cs"/>
                <w:b/>
                <w:bCs/>
                <w:sz w:val="20"/>
                <w:szCs w:val="20"/>
                <w:rtl/>
                <w:lang w:bidi="ar-EG"/>
              </w:rPr>
              <w:t>المقترحات</w:t>
            </w:r>
          </w:p>
          <w:p w14:paraId="595FEF27" w14:textId="5EE602F3" w:rsidR="00B73ADF" w:rsidRPr="00FC0ABD" w:rsidRDefault="00B73ADF" w:rsidP="00B73AD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FC0ABD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Suggestions</w:t>
            </w:r>
          </w:p>
        </w:tc>
      </w:tr>
      <w:tr w:rsidR="00B73ADF" w:rsidRPr="00FC5A64" w14:paraId="3A195715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A53B1E3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77DC57BC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5B1EB451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43F86C5B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</w:tr>
      <w:tr w:rsidR="00B73ADF" w:rsidRPr="00FC5A64" w14:paraId="64FC3A49" w14:textId="77777777" w:rsidTr="00B73ADF">
        <w:trPr>
          <w:trHeight w:val="70"/>
        </w:trPr>
        <w:tc>
          <w:tcPr>
            <w:tcW w:w="117" w:type="pct"/>
            <w:vAlign w:val="center"/>
          </w:tcPr>
          <w:p w14:paraId="792E9FEF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0CBA95D4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6D129F2F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  <w:lang w:val="en-GB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7E71BE9D" w14:textId="77777777" w:rsidR="00B73ADF" w:rsidRPr="00FC5A64" w:rsidRDefault="00B73ADF" w:rsidP="00B73ADF">
            <w:pPr>
              <w:bidi/>
              <w:rPr>
                <w:rFonts w:asciiTheme="minorBidi" w:hAnsiTheme="minorBidi" w:cs="AL-Mohanad"/>
                <w:sz w:val="24"/>
                <w:szCs w:val="24"/>
                <w:rtl/>
              </w:rPr>
            </w:pPr>
          </w:p>
        </w:tc>
      </w:tr>
      <w:tr w:rsidR="00B73ADF" w:rsidRPr="00FC5A64" w14:paraId="3F1B283D" w14:textId="77777777" w:rsidTr="00B73ADF">
        <w:trPr>
          <w:trHeight w:val="77"/>
        </w:trPr>
        <w:tc>
          <w:tcPr>
            <w:tcW w:w="117" w:type="pct"/>
            <w:vAlign w:val="center"/>
          </w:tcPr>
          <w:p w14:paraId="3B54F456" w14:textId="77777777" w:rsidR="00B73ADF" w:rsidRPr="00FC5A64" w:rsidRDefault="00B73ADF" w:rsidP="008A5021">
            <w:pPr>
              <w:pStyle w:val="ListParagraph"/>
              <w:numPr>
                <w:ilvl w:val="0"/>
                <w:numId w:val="1"/>
              </w:numPr>
              <w:bidi/>
              <w:jc w:val="center"/>
              <w:rPr>
                <w:rFonts w:asciiTheme="minorBidi" w:hAnsiTheme="minorBidi" w:cs="AL-Mohanad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1433" w:type="pct"/>
            <w:vAlign w:val="center"/>
          </w:tcPr>
          <w:p w14:paraId="452E5DB6" w14:textId="77777777" w:rsidR="00B73ADF" w:rsidRPr="00FC5A64" w:rsidRDefault="00B73ADF" w:rsidP="008A5021">
            <w:pPr>
              <w:pStyle w:val="CommentText"/>
              <w:bidi/>
              <w:rPr>
                <w:rFonts w:cs="AL-Mohanad"/>
                <w:sz w:val="24"/>
                <w:szCs w:val="24"/>
                <w:rtl/>
              </w:rPr>
            </w:pPr>
          </w:p>
        </w:tc>
        <w:tc>
          <w:tcPr>
            <w:tcW w:w="1723" w:type="pct"/>
            <w:shd w:val="clear" w:color="auto" w:fill="F2F2F2" w:themeFill="background1" w:themeFillShade="F2"/>
            <w:vAlign w:val="center"/>
          </w:tcPr>
          <w:p w14:paraId="1ECDDA1F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  <w:rtl/>
                <w:lang w:bidi="ar-AE"/>
              </w:rPr>
            </w:pPr>
          </w:p>
        </w:tc>
        <w:tc>
          <w:tcPr>
            <w:tcW w:w="1727" w:type="pct"/>
            <w:shd w:val="clear" w:color="auto" w:fill="F2F2F2" w:themeFill="background1" w:themeFillShade="F2"/>
            <w:vAlign w:val="center"/>
          </w:tcPr>
          <w:p w14:paraId="5A35AA48" w14:textId="77777777" w:rsidR="00B73ADF" w:rsidRPr="00FC5A64" w:rsidRDefault="00B73ADF" w:rsidP="008A5021">
            <w:pPr>
              <w:bidi/>
              <w:jc w:val="both"/>
              <w:rPr>
                <w:rFonts w:asciiTheme="minorBidi" w:hAnsiTheme="minorBidi" w:cs="AL-Mohanad"/>
                <w:sz w:val="24"/>
                <w:szCs w:val="24"/>
              </w:rPr>
            </w:pPr>
          </w:p>
        </w:tc>
      </w:tr>
    </w:tbl>
    <w:p w14:paraId="15A140E5" w14:textId="30559CA6" w:rsidR="00D225EE" w:rsidRDefault="00D225EE" w:rsidP="00D225EE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8"/>
          <w:szCs w:val="18"/>
        </w:rPr>
      </w:pPr>
    </w:p>
    <w:p w14:paraId="5F67604C" w14:textId="77777777" w:rsidR="00FC0ABD" w:rsidRPr="00FC0ABD" w:rsidRDefault="00FC0ABD" w:rsidP="00FC0ABD">
      <w:pPr>
        <w:bidi/>
        <w:spacing w:after="0" w:line="360" w:lineRule="auto"/>
        <w:jc w:val="both"/>
        <w:textAlignment w:val="baseline"/>
        <w:rPr>
          <w:rFonts w:ascii="Calibri" w:eastAsia="Calibri" w:hAnsi="Times New Roman" w:cs="AL-Mohanad"/>
          <w:color w:val="000000"/>
          <w:kern w:val="24"/>
          <w:sz w:val="12"/>
          <w:szCs w:val="12"/>
          <w:rtl/>
        </w:rPr>
      </w:pPr>
    </w:p>
    <w:sectPr w:rsidR="00FC0ABD" w:rsidRPr="00FC0ABD" w:rsidSect="00D225EE">
      <w:headerReference w:type="default" r:id="rId9"/>
      <w:footerReference w:type="default" r:id="rId10"/>
      <w:pgSz w:w="15840" w:h="12240" w:orient="landscape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C168E" w14:textId="77777777" w:rsidR="00D818D5" w:rsidRDefault="00D818D5" w:rsidP="003D1F6D">
      <w:pPr>
        <w:spacing w:after="0" w:line="240" w:lineRule="auto"/>
      </w:pPr>
      <w:r>
        <w:separator/>
      </w:r>
    </w:p>
  </w:endnote>
  <w:endnote w:type="continuationSeparator" w:id="0">
    <w:p w14:paraId="65F5CA99" w14:textId="77777777" w:rsidR="00D818D5" w:rsidRDefault="00D818D5" w:rsidP="003D1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1764387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404765267"/>
          <w:docPartObj>
            <w:docPartGallery w:val="Page Numbers (Top of Page)"/>
            <w:docPartUnique/>
          </w:docPartObj>
        </w:sdtPr>
        <w:sdtEndPr/>
        <w:sdtContent>
          <w:p w14:paraId="357926BC" w14:textId="74FAA6D6" w:rsidR="00EC48A8" w:rsidRDefault="00DE4FB4" w:rsidP="00B73ADF">
            <w:pPr>
              <w:pStyle w:val="Footer"/>
              <w:bidi/>
              <w:jc w:val="center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43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5438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9A01C" w14:textId="77777777" w:rsidR="00D818D5" w:rsidRDefault="00D818D5" w:rsidP="003D1F6D">
      <w:pPr>
        <w:spacing w:after="0" w:line="240" w:lineRule="auto"/>
      </w:pPr>
      <w:r>
        <w:separator/>
      </w:r>
    </w:p>
  </w:footnote>
  <w:footnote w:type="continuationSeparator" w:id="0">
    <w:p w14:paraId="4786FC5D" w14:textId="77777777" w:rsidR="00D818D5" w:rsidRDefault="00D818D5" w:rsidP="003D1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67E0A" w14:textId="77777777" w:rsidR="00DE4FB4" w:rsidRDefault="00DE4FB4" w:rsidP="00B641F4">
    <w:pPr>
      <w:pStyle w:val="Header"/>
      <w:bidi/>
      <w:rPr>
        <w:rtl/>
      </w:rPr>
    </w:pPr>
    <w:r w:rsidRPr="00B924B4">
      <w:rPr>
        <w:noProof/>
      </w:rPr>
      <w:drawing>
        <wp:inline distT="0" distB="0" distL="0" distR="0" wp14:anchorId="0D60DF58" wp14:editId="5864D9DB">
          <wp:extent cx="2252662" cy="432017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662" cy="4320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95252DB" w14:textId="66FCD2A4" w:rsidR="00E13F5D" w:rsidRPr="00E13F5D" w:rsidRDefault="002B27D4" w:rsidP="00D225EE">
    <w:pPr>
      <w:pStyle w:val="Header"/>
      <w:bidi/>
      <w:rPr>
        <w:rFonts w:cs="AL-Mohanad"/>
        <w:sz w:val="18"/>
        <w:szCs w:val="18"/>
        <w:rtl/>
      </w:rPr>
    </w:pPr>
    <w:r>
      <w:rPr>
        <w:rFonts w:cs="AL-Mohanad" w:hint="cs"/>
        <w:sz w:val="18"/>
        <w:szCs w:val="18"/>
        <w:rtl/>
      </w:rPr>
      <w:t xml:space="preserve">                          </w:t>
    </w:r>
  </w:p>
  <w:p w14:paraId="62051773" w14:textId="0E6C3B35" w:rsidR="00482D60" w:rsidRDefault="00D225EE" w:rsidP="00655438">
    <w:pPr>
      <w:pStyle w:val="Header"/>
      <w:tabs>
        <w:tab w:val="left" w:pos="6384"/>
      </w:tabs>
      <w:bidi/>
      <w:jc w:val="center"/>
      <w:rPr>
        <w:rFonts w:cs="AL-Mohanad Bold"/>
        <w:b/>
        <w:bCs/>
        <w:sz w:val="24"/>
        <w:szCs w:val="24"/>
        <w:rtl/>
      </w:rPr>
    </w:pPr>
    <w:r>
      <w:rPr>
        <w:rFonts w:cs="AL-Mohanad Bold" w:hint="cs"/>
        <w:b/>
        <w:bCs/>
        <w:sz w:val="24"/>
        <w:szCs w:val="24"/>
        <w:rtl/>
      </w:rPr>
      <w:t xml:space="preserve">نموذج إبداء مرئيات </w:t>
    </w:r>
    <w:r w:rsidRPr="00D225EE">
      <w:rPr>
        <w:rFonts w:cs="AL-Mohanad Bold"/>
        <w:b/>
        <w:bCs/>
        <w:sz w:val="24"/>
        <w:szCs w:val="24"/>
        <w:rtl/>
      </w:rPr>
      <w:t xml:space="preserve">العموم حيال </w:t>
    </w:r>
    <w:r w:rsidR="00E40C02" w:rsidRPr="00E40C02">
      <w:rPr>
        <w:rFonts w:cs="AL-Mohanad Bold" w:hint="cs"/>
        <w:b/>
        <w:bCs/>
        <w:sz w:val="24"/>
        <w:szCs w:val="24"/>
        <w:rtl/>
      </w:rPr>
      <w:t>مشروع تعديل القواعد الم</w:t>
    </w:r>
    <w:r w:rsidR="00655438">
      <w:rPr>
        <w:rFonts w:cs="AL-Mohanad Bold" w:hint="cs"/>
        <w:b/>
        <w:bCs/>
        <w:sz w:val="24"/>
        <w:szCs w:val="24"/>
        <w:rtl/>
      </w:rPr>
      <w:t>نظمة للمنشآت ذات الأغراض الخاصة</w:t>
    </w:r>
  </w:p>
  <w:p w14:paraId="69280903" w14:textId="35559BDC" w:rsidR="00655438" w:rsidRPr="00655438" w:rsidRDefault="00655438" w:rsidP="00655438">
    <w:pPr>
      <w:pStyle w:val="Header"/>
      <w:tabs>
        <w:tab w:val="left" w:pos="6384"/>
      </w:tabs>
      <w:bidi/>
      <w:jc w:val="center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Public Consultation Form - </w:t>
    </w:r>
    <w:r w:rsidRPr="00655438">
      <w:rPr>
        <w:rFonts w:asciiTheme="majorBidi" w:hAnsiTheme="majorBidi" w:cstheme="majorBidi"/>
        <w:b/>
        <w:bCs/>
        <w:sz w:val="24"/>
        <w:szCs w:val="24"/>
      </w:rPr>
      <w:t xml:space="preserve">Draft Amendments to </w:t>
    </w:r>
    <w:r>
      <w:rPr>
        <w:rFonts w:asciiTheme="majorBidi" w:hAnsiTheme="majorBidi" w:cstheme="majorBidi"/>
        <w:b/>
        <w:bCs/>
        <w:sz w:val="24"/>
        <w:szCs w:val="24"/>
      </w:rPr>
      <w:t xml:space="preserve">the </w:t>
    </w:r>
    <w:r w:rsidRPr="00655438">
      <w:rPr>
        <w:rFonts w:asciiTheme="majorBidi" w:hAnsiTheme="majorBidi" w:cstheme="majorBidi"/>
        <w:b/>
        <w:bCs/>
        <w:sz w:val="24"/>
        <w:szCs w:val="24"/>
      </w:rPr>
      <w:t>Rules for Special Purposes Entities</w:t>
    </w:r>
  </w:p>
  <w:p w14:paraId="4C9310C4" w14:textId="77777777" w:rsidR="00CD30C8" w:rsidRPr="00482D60" w:rsidRDefault="00CD30C8" w:rsidP="00CD30C8">
    <w:pPr>
      <w:pStyle w:val="Header"/>
      <w:tabs>
        <w:tab w:val="left" w:pos="6384"/>
      </w:tabs>
      <w:bidi/>
      <w:jc w:val="center"/>
      <w:rPr>
        <w:rFonts w:cs="AL-Mohanad Bold"/>
        <w:b/>
        <w:bCs/>
        <w:sz w:val="4"/>
        <w:szCs w:val="4"/>
      </w:rPr>
    </w:pPr>
  </w:p>
  <w:p w14:paraId="6E6D4DAE" w14:textId="61CA585B" w:rsidR="001F0D9F" w:rsidRDefault="001F0D9F" w:rsidP="001F0D9F">
    <w:pPr>
      <w:pStyle w:val="Header"/>
      <w:bidi/>
      <w:jc w:val="center"/>
      <w:rPr>
        <w:rFonts w:cs="AL-Mohanad Bold"/>
        <w:b/>
        <w:bCs/>
        <w:sz w:val="4"/>
        <w:szCs w:val="4"/>
      </w:rPr>
    </w:pPr>
  </w:p>
  <w:p w14:paraId="2AAC8083" w14:textId="77777777" w:rsidR="00D225EE" w:rsidRPr="001F0D9F" w:rsidRDefault="00D225EE" w:rsidP="00D225EE">
    <w:pPr>
      <w:pStyle w:val="Header"/>
      <w:bidi/>
      <w:jc w:val="center"/>
      <w:rPr>
        <w:rFonts w:cs="AL-Mohanad Bold"/>
        <w:b/>
        <w:bCs/>
        <w:sz w:val="4"/>
        <w:szCs w:val="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E54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B2963B8"/>
    <w:multiLevelType w:val="hybridMultilevel"/>
    <w:tmpl w:val="DF147D18"/>
    <w:lvl w:ilvl="0" w:tplc="E92E2968">
      <w:start w:val="1"/>
      <w:numFmt w:val="bullet"/>
      <w:lvlText w:val="•"/>
      <w:lvlJc w:val="left"/>
      <w:pPr>
        <w:tabs>
          <w:tab w:val="num" w:pos="357"/>
        </w:tabs>
        <w:ind w:left="567" w:hanging="207"/>
      </w:pPr>
      <w:rPr>
        <w:rFonts w:ascii="Arial" w:hAnsi="Arial" w:hint="default"/>
      </w:rPr>
    </w:lvl>
    <w:lvl w:ilvl="1" w:tplc="478AC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6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29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0F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7A4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880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289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C2E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2D188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E935C8"/>
    <w:multiLevelType w:val="hybridMultilevel"/>
    <w:tmpl w:val="CDE0B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D3C6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D5A29"/>
    <w:multiLevelType w:val="hybridMultilevel"/>
    <w:tmpl w:val="EC6C8F18"/>
    <w:lvl w:ilvl="0" w:tplc="6D8AB742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0955"/>
    <w:multiLevelType w:val="hybridMultilevel"/>
    <w:tmpl w:val="970E6232"/>
    <w:lvl w:ilvl="0" w:tplc="26DC47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1511E"/>
    <w:multiLevelType w:val="hybridMultilevel"/>
    <w:tmpl w:val="DEEEF116"/>
    <w:lvl w:ilvl="0" w:tplc="1CE85B8E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0B15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D10D70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102FA9"/>
    <w:multiLevelType w:val="hybridMultilevel"/>
    <w:tmpl w:val="1786CD22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0697A98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BC15A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32417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DA5C65"/>
    <w:multiLevelType w:val="hybridMultilevel"/>
    <w:tmpl w:val="68CCCBD0"/>
    <w:lvl w:ilvl="0" w:tplc="9ABC987C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67E50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9A57CE1"/>
    <w:multiLevelType w:val="hybridMultilevel"/>
    <w:tmpl w:val="7D62917C"/>
    <w:lvl w:ilvl="0" w:tplc="0890FA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76A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D859ED"/>
    <w:multiLevelType w:val="hybridMultilevel"/>
    <w:tmpl w:val="DFFEBA7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FDA1B7C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02B5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42A244F"/>
    <w:multiLevelType w:val="hybridMultilevel"/>
    <w:tmpl w:val="56A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B5856"/>
    <w:multiLevelType w:val="hybridMultilevel"/>
    <w:tmpl w:val="CDE8CAA2"/>
    <w:lvl w:ilvl="0" w:tplc="A47E1D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E1062"/>
    <w:multiLevelType w:val="hybridMultilevel"/>
    <w:tmpl w:val="4EBC1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5569DC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58CB2D26"/>
    <w:multiLevelType w:val="hybridMultilevel"/>
    <w:tmpl w:val="A72E2198"/>
    <w:lvl w:ilvl="0" w:tplc="23F26572">
      <w:start w:val="1"/>
      <w:numFmt w:val="arabicAbjad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B26F7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023B5F"/>
    <w:multiLevelType w:val="hybridMultilevel"/>
    <w:tmpl w:val="098E0096"/>
    <w:lvl w:ilvl="0" w:tplc="A47E1D9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86A75D0"/>
    <w:multiLevelType w:val="hybridMultilevel"/>
    <w:tmpl w:val="247CF470"/>
    <w:lvl w:ilvl="0" w:tplc="76307A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114419"/>
    <w:multiLevelType w:val="hybridMultilevel"/>
    <w:tmpl w:val="9C341358"/>
    <w:lvl w:ilvl="0" w:tplc="6CBE12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C660F5"/>
    <w:multiLevelType w:val="hybridMultilevel"/>
    <w:tmpl w:val="B8F06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82568"/>
    <w:multiLevelType w:val="hybridMultilevel"/>
    <w:tmpl w:val="5EF0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3"/>
  </w:num>
  <w:num w:numId="4">
    <w:abstractNumId w:val="20"/>
  </w:num>
  <w:num w:numId="5">
    <w:abstractNumId w:val="14"/>
  </w:num>
  <w:num w:numId="6">
    <w:abstractNumId w:val="12"/>
  </w:num>
  <w:num w:numId="7">
    <w:abstractNumId w:val="27"/>
  </w:num>
  <w:num w:numId="8">
    <w:abstractNumId w:val="0"/>
  </w:num>
  <w:num w:numId="9">
    <w:abstractNumId w:val="13"/>
  </w:num>
  <w:num w:numId="10">
    <w:abstractNumId w:val="15"/>
  </w:num>
  <w:num w:numId="11">
    <w:abstractNumId w:val="17"/>
  </w:num>
  <w:num w:numId="12">
    <w:abstractNumId w:val="10"/>
  </w:num>
  <w:num w:numId="13">
    <w:abstractNumId w:val="24"/>
  </w:num>
  <w:num w:numId="14">
    <w:abstractNumId w:val="30"/>
  </w:num>
  <w:num w:numId="15">
    <w:abstractNumId w:val="18"/>
  </w:num>
  <w:num w:numId="16">
    <w:abstractNumId w:val="2"/>
  </w:num>
  <w:num w:numId="17">
    <w:abstractNumId w:val="9"/>
  </w:num>
  <w:num w:numId="18">
    <w:abstractNumId w:val="3"/>
  </w:num>
  <w:num w:numId="19">
    <w:abstractNumId w:val="7"/>
  </w:num>
  <w:num w:numId="20">
    <w:abstractNumId w:val="5"/>
  </w:num>
  <w:num w:numId="21">
    <w:abstractNumId w:val="25"/>
  </w:num>
  <w:num w:numId="22">
    <w:abstractNumId w:val="8"/>
  </w:num>
  <w:num w:numId="23">
    <w:abstractNumId w:val="29"/>
  </w:num>
  <w:num w:numId="24">
    <w:abstractNumId w:val="11"/>
  </w:num>
  <w:num w:numId="25">
    <w:abstractNumId w:val="26"/>
  </w:num>
  <w:num w:numId="26">
    <w:abstractNumId w:val="4"/>
  </w:num>
  <w:num w:numId="27">
    <w:abstractNumId w:val="16"/>
  </w:num>
  <w:num w:numId="28">
    <w:abstractNumId w:val="28"/>
  </w:num>
  <w:num w:numId="29">
    <w:abstractNumId w:val="1"/>
  </w:num>
  <w:num w:numId="30">
    <w:abstractNumId w:val="31"/>
  </w:num>
  <w:num w:numId="31">
    <w:abstractNumId w:val="21"/>
  </w:num>
  <w:num w:numId="3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2"/>
    <w:rsid w:val="000018DA"/>
    <w:rsid w:val="00004D02"/>
    <w:rsid w:val="000140E8"/>
    <w:rsid w:val="00015EA6"/>
    <w:rsid w:val="00016A50"/>
    <w:rsid w:val="00017223"/>
    <w:rsid w:val="000174C1"/>
    <w:rsid w:val="0001765C"/>
    <w:rsid w:val="0001785A"/>
    <w:rsid w:val="00017D4A"/>
    <w:rsid w:val="00020D87"/>
    <w:rsid w:val="00021DD3"/>
    <w:rsid w:val="0002235A"/>
    <w:rsid w:val="00027354"/>
    <w:rsid w:val="000324C8"/>
    <w:rsid w:val="0003478F"/>
    <w:rsid w:val="0003716F"/>
    <w:rsid w:val="000415F8"/>
    <w:rsid w:val="000430D1"/>
    <w:rsid w:val="00044760"/>
    <w:rsid w:val="0004760E"/>
    <w:rsid w:val="0005147C"/>
    <w:rsid w:val="0005174B"/>
    <w:rsid w:val="000546F6"/>
    <w:rsid w:val="00055D21"/>
    <w:rsid w:val="00063D3A"/>
    <w:rsid w:val="00064632"/>
    <w:rsid w:val="00064A32"/>
    <w:rsid w:val="00073AC8"/>
    <w:rsid w:val="00073AE3"/>
    <w:rsid w:val="00080989"/>
    <w:rsid w:val="000841CA"/>
    <w:rsid w:val="00085972"/>
    <w:rsid w:val="00087382"/>
    <w:rsid w:val="00094C13"/>
    <w:rsid w:val="00096A05"/>
    <w:rsid w:val="0009715D"/>
    <w:rsid w:val="000A2385"/>
    <w:rsid w:val="000A25AC"/>
    <w:rsid w:val="000A2835"/>
    <w:rsid w:val="000A2B21"/>
    <w:rsid w:val="000A3095"/>
    <w:rsid w:val="000A43BA"/>
    <w:rsid w:val="000B0A40"/>
    <w:rsid w:val="000B0BDE"/>
    <w:rsid w:val="000B4495"/>
    <w:rsid w:val="000B539E"/>
    <w:rsid w:val="000C052E"/>
    <w:rsid w:val="000C07E3"/>
    <w:rsid w:val="000C159D"/>
    <w:rsid w:val="000C794F"/>
    <w:rsid w:val="000D0D83"/>
    <w:rsid w:val="000D2068"/>
    <w:rsid w:val="000D2A41"/>
    <w:rsid w:val="000D53E8"/>
    <w:rsid w:val="000D6C6D"/>
    <w:rsid w:val="000D7D6A"/>
    <w:rsid w:val="000E05C7"/>
    <w:rsid w:val="000E0876"/>
    <w:rsid w:val="000E0BF7"/>
    <w:rsid w:val="000E1745"/>
    <w:rsid w:val="000E397C"/>
    <w:rsid w:val="000E43DE"/>
    <w:rsid w:val="000E4465"/>
    <w:rsid w:val="000F19C1"/>
    <w:rsid w:val="000F3457"/>
    <w:rsid w:val="000F347A"/>
    <w:rsid w:val="000F6053"/>
    <w:rsid w:val="00101943"/>
    <w:rsid w:val="00104AB2"/>
    <w:rsid w:val="00104C79"/>
    <w:rsid w:val="00106196"/>
    <w:rsid w:val="001067D2"/>
    <w:rsid w:val="001117F9"/>
    <w:rsid w:val="00111EBC"/>
    <w:rsid w:val="001124EF"/>
    <w:rsid w:val="001129C2"/>
    <w:rsid w:val="00114C14"/>
    <w:rsid w:val="001152AB"/>
    <w:rsid w:val="00120497"/>
    <w:rsid w:val="001211E8"/>
    <w:rsid w:val="001239CB"/>
    <w:rsid w:val="001260BF"/>
    <w:rsid w:val="00127BEE"/>
    <w:rsid w:val="0013116B"/>
    <w:rsid w:val="001312DF"/>
    <w:rsid w:val="00131992"/>
    <w:rsid w:val="00135D0D"/>
    <w:rsid w:val="00136338"/>
    <w:rsid w:val="00136867"/>
    <w:rsid w:val="001430D5"/>
    <w:rsid w:val="0014532B"/>
    <w:rsid w:val="00152091"/>
    <w:rsid w:val="001525BA"/>
    <w:rsid w:val="0015279D"/>
    <w:rsid w:val="00153B53"/>
    <w:rsid w:val="0015453F"/>
    <w:rsid w:val="0016209D"/>
    <w:rsid w:val="00167812"/>
    <w:rsid w:val="00171D05"/>
    <w:rsid w:val="00171F67"/>
    <w:rsid w:val="00177195"/>
    <w:rsid w:val="0017721E"/>
    <w:rsid w:val="00183F86"/>
    <w:rsid w:val="0018554F"/>
    <w:rsid w:val="00187D14"/>
    <w:rsid w:val="001900F1"/>
    <w:rsid w:val="001917B8"/>
    <w:rsid w:val="00195FA2"/>
    <w:rsid w:val="00197DB9"/>
    <w:rsid w:val="001A099E"/>
    <w:rsid w:val="001A09A4"/>
    <w:rsid w:val="001A188E"/>
    <w:rsid w:val="001A1E7D"/>
    <w:rsid w:val="001A2BCC"/>
    <w:rsid w:val="001A4129"/>
    <w:rsid w:val="001A4A9E"/>
    <w:rsid w:val="001A6A4A"/>
    <w:rsid w:val="001B4748"/>
    <w:rsid w:val="001C3352"/>
    <w:rsid w:val="001C5445"/>
    <w:rsid w:val="001C7496"/>
    <w:rsid w:val="001C7E31"/>
    <w:rsid w:val="001D1A0A"/>
    <w:rsid w:val="001D269A"/>
    <w:rsid w:val="001D2852"/>
    <w:rsid w:val="001D3833"/>
    <w:rsid w:val="001D4F2B"/>
    <w:rsid w:val="001D71D0"/>
    <w:rsid w:val="001D7810"/>
    <w:rsid w:val="001E0710"/>
    <w:rsid w:val="001E080D"/>
    <w:rsid w:val="001E1456"/>
    <w:rsid w:val="001E2296"/>
    <w:rsid w:val="001E2708"/>
    <w:rsid w:val="001E30C7"/>
    <w:rsid w:val="001E4081"/>
    <w:rsid w:val="001E5372"/>
    <w:rsid w:val="001E5DD6"/>
    <w:rsid w:val="001E5FB5"/>
    <w:rsid w:val="001E7B7E"/>
    <w:rsid w:val="001E7BB3"/>
    <w:rsid w:val="001F004D"/>
    <w:rsid w:val="001F0D9F"/>
    <w:rsid w:val="001F46AD"/>
    <w:rsid w:val="001F570D"/>
    <w:rsid w:val="0020595D"/>
    <w:rsid w:val="00205FD9"/>
    <w:rsid w:val="00207137"/>
    <w:rsid w:val="00214EF2"/>
    <w:rsid w:val="00215012"/>
    <w:rsid w:val="00215BE6"/>
    <w:rsid w:val="002176E3"/>
    <w:rsid w:val="0022029F"/>
    <w:rsid w:val="00221402"/>
    <w:rsid w:val="00222465"/>
    <w:rsid w:val="00224CAD"/>
    <w:rsid w:val="00231E0A"/>
    <w:rsid w:val="00231ECB"/>
    <w:rsid w:val="00233367"/>
    <w:rsid w:val="00234932"/>
    <w:rsid w:val="0023516C"/>
    <w:rsid w:val="002364E2"/>
    <w:rsid w:val="00236814"/>
    <w:rsid w:val="002370FD"/>
    <w:rsid w:val="0025252D"/>
    <w:rsid w:val="00260623"/>
    <w:rsid w:val="002650A0"/>
    <w:rsid w:val="002657C3"/>
    <w:rsid w:val="0026639E"/>
    <w:rsid w:val="00275D69"/>
    <w:rsid w:val="00282F7B"/>
    <w:rsid w:val="00283DB2"/>
    <w:rsid w:val="00290771"/>
    <w:rsid w:val="00294AD7"/>
    <w:rsid w:val="00297D75"/>
    <w:rsid w:val="002A231F"/>
    <w:rsid w:val="002A39E2"/>
    <w:rsid w:val="002A661E"/>
    <w:rsid w:val="002B04D5"/>
    <w:rsid w:val="002B15D3"/>
    <w:rsid w:val="002B27D4"/>
    <w:rsid w:val="002B3942"/>
    <w:rsid w:val="002B5B24"/>
    <w:rsid w:val="002B5CC2"/>
    <w:rsid w:val="002B6F97"/>
    <w:rsid w:val="002C067E"/>
    <w:rsid w:val="002C3F56"/>
    <w:rsid w:val="002D06ED"/>
    <w:rsid w:val="002D1562"/>
    <w:rsid w:val="002D3716"/>
    <w:rsid w:val="002D4A4B"/>
    <w:rsid w:val="002D5A4E"/>
    <w:rsid w:val="002E04B0"/>
    <w:rsid w:val="002E2740"/>
    <w:rsid w:val="002E278E"/>
    <w:rsid w:val="002E2B45"/>
    <w:rsid w:val="002E4A32"/>
    <w:rsid w:val="002E4CFB"/>
    <w:rsid w:val="002E733B"/>
    <w:rsid w:val="002F19CF"/>
    <w:rsid w:val="002F31F0"/>
    <w:rsid w:val="002F4155"/>
    <w:rsid w:val="002F6D5B"/>
    <w:rsid w:val="002F73A3"/>
    <w:rsid w:val="002F74B7"/>
    <w:rsid w:val="0030052D"/>
    <w:rsid w:val="0030163E"/>
    <w:rsid w:val="00302C02"/>
    <w:rsid w:val="003054E3"/>
    <w:rsid w:val="00306774"/>
    <w:rsid w:val="00310403"/>
    <w:rsid w:val="003107A0"/>
    <w:rsid w:val="00311855"/>
    <w:rsid w:val="00311B28"/>
    <w:rsid w:val="0031284F"/>
    <w:rsid w:val="00312C3D"/>
    <w:rsid w:val="00314334"/>
    <w:rsid w:val="00314B9C"/>
    <w:rsid w:val="00315897"/>
    <w:rsid w:val="00316D82"/>
    <w:rsid w:val="00321639"/>
    <w:rsid w:val="0032228C"/>
    <w:rsid w:val="00323F1F"/>
    <w:rsid w:val="003249F8"/>
    <w:rsid w:val="003301F0"/>
    <w:rsid w:val="00330E33"/>
    <w:rsid w:val="003315F2"/>
    <w:rsid w:val="00332A93"/>
    <w:rsid w:val="00336C49"/>
    <w:rsid w:val="003370E6"/>
    <w:rsid w:val="003413BB"/>
    <w:rsid w:val="00342EDB"/>
    <w:rsid w:val="00344A51"/>
    <w:rsid w:val="00351BBA"/>
    <w:rsid w:val="00354BC9"/>
    <w:rsid w:val="00355294"/>
    <w:rsid w:val="0035590A"/>
    <w:rsid w:val="00361187"/>
    <w:rsid w:val="00362D4E"/>
    <w:rsid w:val="003634DB"/>
    <w:rsid w:val="00364B03"/>
    <w:rsid w:val="00364EA2"/>
    <w:rsid w:val="0037175F"/>
    <w:rsid w:val="00373E13"/>
    <w:rsid w:val="0037429E"/>
    <w:rsid w:val="003759DD"/>
    <w:rsid w:val="003759E2"/>
    <w:rsid w:val="00375E21"/>
    <w:rsid w:val="003766A4"/>
    <w:rsid w:val="00381992"/>
    <w:rsid w:val="003828D1"/>
    <w:rsid w:val="003831E7"/>
    <w:rsid w:val="0038769D"/>
    <w:rsid w:val="00392563"/>
    <w:rsid w:val="00392A9D"/>
    <w:rsid w:val="00392B2D"/>
    <w:rsid w:val="00393D8F"/>
    <w:rsid w:val="003A06CB"/>
    <w:rsid w:val="003A33F9"/>
    <w:rsid w:val="003A44DB"/>
    <w:rsid w:val="003A48D7"/>
    <w:rsid w:val="003B1A2B"/>
    <w:rsid w:val="003B2AC2"/>
    <w:rsid w:val="003B517F"/>
    <w:rsid w:val="003B562F"/>
    <w:rsid w:val="003B5C35"/>
    <w:rsid w:val="003B7BF8"/>
    <w:rsid w:val="003C0A4B"/>
    <w:rsid w:val="003C0F9C"/>
    <w:rsid w:val="003C1D73"/>
    <w:rsid w:val="003C4B65"/>
    <w:rsid w:val="003C7459"/>
    <w:rsid w:val="003C7DF4"/>
    <w:rsid w:val="003D0FA8"/>
    <w:rsid w:val="003D1F6D"/>
    <w:rsid w:val="003D3C01"/>
    <w:rsid w:val="003D4B9F"/>
    <w:rsid w:val="003D4E84"/>
    <w:rsid w:val="003D667C"/>
    <w:rsid w:val="003D67D2"/>
    <w:rsid w:val="003D736C"/>
    <w:rsid w:val="003E5141"/>
    <w:rsid w:val="003E6EBD"/>
    <w:rsid w:val="003E7053"/>
    <w:rsid w:val="004008FF"/>
    <w:rsid w:val="004050D3"/>
    <w:rsid w:val="004070AD"/>
    <w:rsid w:val="004074D8"/>
    <w:rsid w:val="004078A6"/>
    <w:rsid w:val="00416C46"/>
    <w:rsid w:val="00425932"/>
    <w:rsid w:val="00425A18"/>
    <w:rsid w:val="004304D9"/>
    <w:rsid w:val="00433471"/>
    <w:rsid w:val="00435945"/>
    <w:rsid w:val="00440BC3"/>
    <w:rsid w:val="00444525"/>
    <w:rsid w:val="00447A10"/>
    <w:rsid w:val="004500B0"/>
    <w:rsid w:val="00450D74"/>
    <w:rsid w:val="00452ECB"/>
    <w:rsid w:val="00453250"/>
    <w:rsid w:val="004552DE"/>
    <w:rsid w:val="0045556D"/>
    <w:rsid w:val="00456D4D"/>
    <w:rsid w:val="00456EF4"/>
    <w:rsid w:val="0045717A"/>
    <w:rsid w:val="00460E83"/>
    <w:rsid w:val="00466C14"/>
    <w:rsid w:val="00470D6A"/>
    <w:rsid w:val="00475239"/>
    <w:rsid w:val="00476B0E"/>
    <w:rsid w:val="00477515"/>
    <w:rsid w:val="004775D7"/>
    <w:rsid w:val="00480020"/>
    <w:rsid w:val="004821F3"/>
    <w:rsid w:val="00482809"/>
    <w:rsid w:val="00482D60"/>
    <w:rsid w:val="004839DE"/>
    <w:rsid w:val="00484376"/>
    <w:rsid w:val="00484B50"/>
    <w:rsid w:val="00487566"/>
    <w:rsid w:val="00492A9B"/>
    <w:rsid w:val="004952F9"/>
    <w:rsid w:val="004A1383"/>
    <w:rsid w:val="004A483D"/>
    <w:rsid w:val="004A64A0"/>
    <w:rsid w:val="004B0398"/>
    <w:rsid w:val="004B3CC6"/>
    <w:rsid w:val="004B436C"/>
    <w:rsid w:val="004B4C29"/>
    <w:rsid w:val="004B4C7B"/>
    <w:rsid w:val="004B7813"/>
    <w:rsid w:val="004B7D73"/>
    <w:rsid w:val="004C13C3"/>
    <w:rsid w:val="004C57CA"/>
    <w:rsid w:val="004D3EC5"/>
    <w:rsid w:val="004D466B"/>
    <w:rsid w:val="004D5263"/>
    <w:rsid w:val="004D5FFA"/>
    <w:rsid w:val="004D755F"/>
    <w:rsid w:val="004D7FCD"/>
    <w:rsid w:val="004E1974"/>
    <w:rsid w:val="004E3265"/>
    <w:rsid w:val="004E44E0"/>
    <w:rsid w:val="004E5124"/>
    <w:rsid w:val="004E522E"/>
    <w:rsid w:val="004E5A96"/>
    <w:rsid w:val="004F04A4"/>
    <w:rsid w:val="004F1844"/>
    <w:rsid w:val="004F3851"/>
    <w:rsid w:val="004F408F"/>
    <w:rsid w:val="004F583D"/>
    <w:rsid w:val="005069E4"/>
    <w:rsid w:val="00506FD4"/>
    <w:rsid w:val="00510FED"/>
    <w:rsid w:val="005125AD"/>
    <w:rsid w:val="00516014"/>
    <w:rsid w:val="00517C71"/>
    <w:rsid w:val="00521471"/>
    <w:rsid w:val="00521DEC"/>
    <w:rsid w:val="005306BA"/>
    <w:rsid w:val="00530EFB"/>
    <w:rsid w:val="005312F3"/>
    <w:rsid w:val="00532033"/>
    <w:rsid w:val="00532FFF"/>
    <w:rsid w:val="00533FAB"/>
    <w:rsid w:val="005340D4"/>
    <w:rsid w:val="00534A59"/>
    <w:rsid w:val="005427C5"/>
    <w:rsid w:val="00545866"/>
    <w:rsid w:val="005459DC"/>
    <w:rsid w:val="00545B9B"/>
    <w:rsid w:val="00546479"/>
    <w:rsid w:val="00550DD4"/>
    <w:rsid w:val="00552E31"/>
    <w:rsid w:val="0055325A"/>
    <w:rsid w:val="00556846"/>
    <w:rsid w:val="0056037B"/>
    <w:rsid w:val="00564917"/>
    <w:rsid w:val="00567AF3"/>
    <w:rsid w:val="0057350C"/>
    <w:rsid w:val="005763DC"/>
    <w:rsid w:val="00577C9F"/>
    <w:rsid w:val="005845F2"/>
    <w:rsid w:val="00593EE9"/>
    <w:rsid w:val="005A29C1"/>
    <w:rsid w:val="005A3083"/>
    <w:rsid w:val="005A4BFF"/>
    <w:rsid w:val="005B0935"/>
    <w:rsid w:val="005B0BB5"/>
    <w:rsid w:val="005B1364"/>
    <w:rsid w:val="005B1CA7"/>
    <w:rsid w:val="005B368D"/>
    <w:rsid w:val="005B3DA0"/>
    <w:rsid w:val="005B5045"/>
    <w:rsid w:val="005C3A97"/>
    <w:rsid w:val="005C4CED"/>
    <w:rsid w:val="005C6BA0"/>
    <w:rsid w:val="005C7A9A"/>
    <w:rsid w:val="005D2811"/>
    <w:rsid w:val="005D3F9F"/>
    <w:rsid w:val="005E22C2"/>
    <w:rsid w:val="005E2A33"/>
    <w:rsid w:val="005E4AEA"/>
    <w:rsid w:val="005E6883"/>
    <w:rsid w:val="005E7062"/>
    <w:rsid w:val="005F303C"/>
    <w:rsid w:val="005F49BE"/>
    <w:rsid w:val="005F5517"/>
    <w:rsid w:val="005F713B"/>
    <w:rsid w:val="005F73FE"/>
    <w:rsid w:val="005F7860"/>
    <w:rsid w:val="0060000D"/>
    <w:rsid w:val="00601308"/>
    <w:rsid w:val="0060507E"/>
    <w:rsid w:val="0061517C"/>
    <w:rsid w:val="006165AA"/>
    <w:rsid w:val="006201DC"/>
    <w:rsid w:val="0062473A"/>
    <w:rsid w:val="00626A23"/>
    <w:rsid w:val="006273BB"/>
    <w:rsid w:val="006277EA"/>
    <w:rsid w:val="006312DB"/>
    <w:rsid w:val="00631BEF"/>
    <w:rsid w:val="00634B88"/>
    <w:rsid w:val="00645BA6"/>
    <w:rsid w:val="006518AD"/>
    <w:rsid w:val="00652CED"/>
    <w:rsid w:val="00655438"/>
    <w:rsid w:val="00656281"/>
    <w:rsid w:val="0066352C"/>
    <w:rsid w:val="00663BE2"/>
    <w:rsid w:val="00667E18"/>
    <w:rsid w:val="006718D6"/>
    <w:rsid w:val="00674F60"/>
    <w:rsid w:val="0067795A"/>
    <w:rsid w:val="00680672"/>
    <w:rsid w:val="00681D8F"/>
    <w:rsid w:val="00682112"/>
    <w:rsid w:val="00683B90"/>
    <w:rsid w:val="00683D6B"/>
    <w:rsid w:val="00684FB3"/>
    <w:rsid w:val="00684FEC"/>
    <w:rsid w:val="00686C96"/>
    <w:rsid w:val="0069190E"/>
    <w:rsid w:val="00691DE6"/>
    <w:rsid w:val="00691EF4"/>
    <w:rsid w:val="00694BBC"/>
    <w:rsid w:val="006A08B2"/>
    <w:rsid w:val="006A2C77"/>
    <w:rsid w:val="006A2E50"/>
    <w:rsid w:val="006A36D6"/>
    <w:rsid w:val="006A3B51"/>
    <w:rsid w:val="006A63E4"/>
    <w:rsid w:val="006A79AC"/>
    <w:rsid w:val="006B0E28"/>
    <w:rsid w:val="006B6151"/>
    <w:rsid w:val="006B71E7"/>
    <w:rsid w:val="006C3D06"/>
    <w:rsid w:val="006D6702"/>
    <w:rsid w:val="006E0B90"/>
    <w:rsid w:val="006E2DE7"/>
    <w:rsid w:val="006E3ABB"/>
    <w:rsid w:val="006E3D00"/>
    <w:rsid w:val="006E4CBA"/>
    <w:rsid w:val="006E53FD"/>
    <w:rsid w:val="006E676A"/>
    <w:rsid w:val="006F1011"/>
    <w:rsid w:val="006F2675"/>
    <w:rsid w:val="006F4A02"/>
    <w:rsid w:val="006F53CB"/>
    <w:rsid w:val="006F7501"/>
    <w:rsid w:val="00700269"/>
    <w:rsid w:val="00700C0B"/>
    <w:rsid w:val="007020E5"/>
    <w:rsid w:val="007021A7"/>
    <w:rsid w:val="00702D98"/>
    <w:rsid w:val="007043AA"/>
    <w:rsid w:val="0070463E"/>
    <w:rsid w:val="00704EF5"/>
    <w:rsid w:val="0070554E"/>
    <w:rsid w:val="007069E4"/>
    <w:rsid w:val="00710908"/>
    <w:rsid w:val="00711DC3"/>
    <w:rsid w:val="00713C72"/>
    <w:rsid w:val="007152B2"/>
    <w:rsid w:val="0071616A"/>
    <w:rsid w:val="00717334"/>
    <w:rsid w:val="007175D2"/>
    <w:rsid w:val="00721270"/>
    <w:rsid w:val="00724A23"/>
    <w:rsid w:val="00726195"/>
    <w:rsid w:val="00726D60"/>
    <w:rsid w:val="007308E6"/>
    <w:rsid w:val="0073636E"/>
    <w:rsid w:val="00737186"/>
    <w:rsid w:val="00737DB7"/>
    <w:rsid w:val="00737F63"/>
    <w:rsid w:val="00742748"/>
    <w:rsid w:val="00742929"/>
    <w:rsid w:val="0075008C"/>
    <w:rsid w:val="00756A1E"/>
    <w:rsid w:val="007628C5"/>
    <w:rsid w:val="0076302A"/>
    <w:rsid w:val="00763FB1"/>
    <w:rsid w:val="007715E6"/>
    <w:rsid w:val="00773577"/>
    <w:rsid w:val="00773711"/>
    <w:rsid w:val="00773CBC"/>
    <w:rsid w:val="007755A0"/>
    <w:rsid w:val="007775C9"/>
    <w:rsid w:val="007807A6"/>
    <w:rsid w:val="00780A24"/>
    <w:rsid w:val="00786CAB"/>
    <w:rsid w:val="0078777A"/>
    <w:rsid w:val="00795680"/>
    <w:rsid w:val="00795965"/>
    <w:rsid w:val="00796B89"/>
    <w:rsid w:val="0079777F"/>
    <w:rsid w:val="00797D9F"/>
    <w:rsid w:val="007A0861"/>
    <w:rsid w:val="007A25BC"/>
    <w:rsid w:val="007A2786"/>
    <w:rsid w:val="007A5BAC"/>
    <w:rsid w:val="007A6A21"/>
    <w:rsid w:val="007A7F62"/>
    <w:rsid w:val="007B10DD"/>
    <w:rsid w:val="007B344A"/>
    <w:rsid w:val="007B4630"/>
    <w:rsid w:val="007B5713"/>
    <w:rsid w:val="007B7759"/>
    <w:rsid w:val="007C272F"/>
    <w:rsid w:val="007C4EC6"/>
    <w:rsid w:val="007C6696"/>
    <w:rsid w:val="007C6EB1"/>
    <w:rsid w:val="007C7C8B"/>
    <w:rsid w:val="007D12F3"/>
    <w:rsid w:val="007D21AF"/>
    <w:rsid w:val="007D2A36"/>
    <w:rsid w:val="007D317C"/>
    <w:rsid w:val="007D47A8"/>
    <w:rsid w:val="007D4C28"/>
    <w:rsid w:val="007E0FB0"/>
    <w:rsid w:val="007E1D9B"/>
    <w:rsid w:val="007E2DF1"/>
    <w:rsid w:val="007E46EF"/>
    <w:rsid w:val="007F09EA"/>
    <w:rsid w:val="007F1B9A"/>
    <w:rsid w:val="007F6993"/>
    <w:rsid w:val="007F79E9"/>
    <w:rsid w:val="007F7E3F"/>
    <w:rsid w:val="0080143D"/>
    <w:rsid w:val="00810EC8"/>
    <w:rsid w:val="00813B72"/>
    <w:rsid w:val="00813D86"/>
    <w:rsid w:val="00814B50"/>
    <w:rsid w:val="0081617C"/>
    <w:rsid w:val="00816233"/>
    <w:rsid w:val="0081683E"/>
    <w:rsid w:val="00816E26"/>
    <w:rsid w:val="0082004A"/>
    <w:rsid w:val="00823724"/>
    <w:rsid w:val="00824759"/>
    <w:rsid w:val="00825128"/>
    <w:rsid w:val="00825628"/>
    <w:rsid w:val="00825E2E"/>
    <w:rsid w:val="008310EB"/>
    <w:rsid w:val="0083166C"/>
    <w:rsid w:val="00835B53"/>
    <w:rsid w:val="008403AD"/>
    <w:rsid w:val="00840BFC"/>
    <w:rsid w:val="008418D8"/>
    <w:rsid w:val="008647EB"/>
    <w:rsid w:val="00870357"/>
    <w:rsid w:val="00870F31"/>
    <w:rsid w:val="008715A4"/>
    <w:rsid w:val="008738D1"/>
    <w:rsid w:val="008744C8"/>
    <w:rsid w:val="00881310"/>
    <w:rsid w:val="00882333"/>
    <w:rsid w:val="00886225"/>
    <w:rsid w:val="00886EE4"/>
    <w:rsid w:val="00890612"/>
    <w:rsid w:val="008A010F"/>
    <w:rsid w:val="008A1C4F"/>
    <w:rsid w:val="008A21A5"/>
    <w:rsid w:val="008A3435"/>
    <w:rsid w:val="008A5586"/>
    <w:rsid w:val="008A58E6"/>
    <w:rsid w:val="008A6DCA"/>
    <w:rsid w:val="008A6E32"/>
    <w:rsid w:val="008B1C68"/>
    <w:rsid w:val="008B566E"/>
    <w:rsid w:val="008B5FB7"/>
    <w:rsid w:val="008B69AF"/>
    <w:rsid w:val="008C1973"/>
    <w:rsid w:val="008C2F44"/>
    <w:rsid w:val="008D1CC6"/>
    <w:rsid w:val="008D2677"/>
    <w:rsid w:val="008D7834"/>
    <w:rsid w:val="008E1B78"/>
    <w:rsid w:val="008E4877"/>
    <w:rsid w:val="008E5850"/>
    <w:rsid w:val="008E647A"/>
    <w:rsid w:val="008E73C8"/>
    <w:rsid w:val="008E7E92"/>
    <w:rsid w:val="008F4B41"/>
    <w:rsid w:val="008F553B"/>
    <w:rsid w:val="008F6678"/>
    <w:rsid w:val="008F762B"/>
    <w:rsid w:val="00903EA9"/>
    <w:rsid w:val="00905177"/>
    <w:rsid w:val="00907F9F"/>
    <w:rsid w:val="00911DB8"/>
    <w:rsid w:val="00912FF2"/>
    <w:rsid w:val="00915F0F"/>
    <w:rsid w:val="0091778A"/>
    <w:rsid w:val="00921804"/>
    <w:rsid w:val="00922E76"/>
    <w:rsid w:val="0092303B"/>
    <w:rsid w:val="00924AB7"/>
    <w:rsid w:val="00927896"/>
    <w:rsid w:val="00932A4A"/>
    <w:rsid w:val="009344BD"/>
    <w:rsid w:val="0093450F"/>
    <w:rsid w:val="00934F50"/>
    <w:rsid w:val="00936EE1"/>
    <w:rsid w:val="00941865"/>
    <w:rsid w:val="00943203"/>
    <w:rsid w:val="0094345C"/>
    <w:rsid w:val="00957999"/>
    <w:rsid w:val="009579C9"/>
    <w:rsid w:val="00962583"/>
    <w:rsid w:val="009647B7"/>
    <w:rsid w:val="0096541C"/>
    <w:rsid w:val="00971EDC"/>
    <w:rsid w:val="009736F9"/>
    <w:rsid w:val="009741F2"/>
    <w:rsid w:val="009754E8"/>
    <w:rsid w:val="00977DE9"/>
    <w:rsid w:val="0098475E"/>
    <w:rsid w:val="0098561D"/>
    <w:rsid w:val="00985785"/>
    <w:rsid w:val="00991358"/>
    <w:rsid w:val="00995A9E"/>
    <w:rsid w:val="009A3E42"/>
    <w:rsid w:val="009A466E"/>
    <w:rsid w:val="009A527F"/>
    <w:rsid w:val="009A5721"/>
    <w:rsid w:val="009A6809"/>
    <w:rsid w:val="009A6B56"/>
    <w:rsid w:val="009A7190"/>
    <w:rsid w:val="009B5B57"/>
    <w:rsid w:val="009C2979"/>
    <w:rsid w:val="009C5241"/>
    <w:rsid w:val="009C5DCB"/>
    <w:rsid w:val="009D2ADF"/>
    <w:rsid w:val="009D3ECF"/>
    <w:rsid w:val="009D46BC"/>
    <w:rsid w:val="009D701E"/>
    <w:rsid w:val="009D72CB"/>
    <w:rsid w:val="009E48C6"/>
    <w:rsid w:val="009E4C0E"/>
    <w:rsid w:val="009E50EA"/>
    <w:rsid w:val="009E5680"/>
    <w:rsid w:val="009E66D3"/>
    <w:rsid w:val="009E7AA6"/>
    <w:rsid w:val="009F22C0"/>
    <w:rsid w:val="009F3287"/>
    <w:rsid w:val="00A06858"/>
    <w:rsid w:val="00A0722B"/>
    <w:rsid w:val="00A111D6"/>
    <w:rsid w:val="00A13F38"/>
    <w:rsid w:val="00A15D96"/>
    <w:rsid w:val="00A17616"/>
    <w:rsid w:val="00A205C2"/>
    <w:rsid w:val="00A20600"/>
    <w:rsid w:val="00A21190"/>
    <w:rsid w:val="00A23FA8"/>
    <w:rsid w:val="00A26538"/>
    <w:rsid w:val="00A27F9F"/>
    <w:rsid w:val="00A30241"/>
    <w:rsid w:val="00A31FF9"/>
    <w:rsid w:val="00A32898"/>
    <w:rsid w:val="00A33D82"/>
    <w:rsid w:val="00A33F0F"/>
    <w:rsid w:val="00A34E35"/>
    <w:rsid w:val="00A41ECF"/>
    <w:rsid w:val="00A4340A"/>
    <w:rsid w:val="00A46B33"/>
    <w:rsid w:val="00A46D83"/>
    <w:rsid w:val="00A47BB6"/>
    <w:rsid w:val="00A511B8"/>
    <w:rsid w:val="00A51341"/>
    <w:rsid w:val="00A51DC3"/>
    <w:rsid w:val="00A55BBB"/>
    <w:rsid w:val="00A623C8"/>
    <w:rsid w:val="00A64491"/>
    <w:rsid w:val="00A66130"/>
    <w:rsid w:val="00A72D5E"/>
    <w:rsid w:val="00A80030"/>
    <w:rsid w:val="00A803F7"/>
    <w:rsid w:val="00A80BAF"/>
    <w:rsid w:val="00A81E41"/>
    <w:rsid w:val="00A8258B"/>
    <w:rsid w:val="00A82F03"/>
    <w:rsid w:val="00A91DA7"/>
    <w:rsid w:val="00A97F19"/>
    <w:rsid w:val="00AA16E6"/>
    <w:rsid w:val="00AA2CCD"/>
    <w:rsid w:val="00AA300A"/>
    <w:rsid w:val="00AA6E94"/>
    <w:rsid w:val="00AB2DD8"/>
    <w:rsid w:val="00AB6F4F"/>
    <w:rsid w:val="00AC6631"/>
    <w:rsid w:val="00AD0563"/>
    <w:rsid w:val="00AD1096"/>
    <w:rsid w:val="00AD1FFF"/>
    <w:rsid w:val="00AD33C4"/>
    <w:rsid w:val="00AD3D7D"/>
    <w:rsid w:val="00AD4D5F"/>
    <w:rsid w:val="00AD7675"/>
    <w:rsid w:val="00AE5B42"/>
    <w:rsid w:val="00AE5C8D"/>
    <w:rsid w:val="00AF08EA"/>
    <w:rsid w:val="00AF09C4"/>
    <w:rsid w:val="00AF0EFF"/>
    <w:rsid w:val="00AF290F"/>
    <w:rsid w:val="00AF2BF6"/>
    <w:rsid w:val="00AF2DDA"/>
    <w:rsid w:val="00AF5FB8"/>
    <w:rsid w:val="00B005B4"/>
    <w:rsid w:val="00B021B4"/>
    <w:rsid w:val="00B02B92"/>
    <w:rsid w:val="00B04FDB"/>
    <w:rsid w:val="00B10B3B"/>
    <w:rsid w:val="00B124C5"/>
    <w:rsid w:val="00B13015"/>
    <w:rsid w:val="00B1305C"/>
    <w:rsid w:val="00B1398A"/>
    <w:rsid w:val="00B13A06"/>
    <w:rsid w:val="00B13C71"/>
    <w:rsid w:val="00B1538A"/>
    <w:rsid w:val="00B2023C"/>
    <w:rsid w:val="00B24A0B"/>
    <w:rsid w:val="00B25537"/>
    <w:rsid w:val="00B26E0F"/>
    <w:rsid w:val="00B30564"/>
    <w:rsid w:val="00B31A17"/>
    <w:rsid w:val="00B31CD2"/>
    <w:rsid w:val="00B333DE"/>
    <w:rsid w:val="00B33425"/>
    <w:rsid w:val="00B35996"/>
    <w:rsid w:val="00B37C68"/>
    <w:rsid w:val="00B41E54"/>
    <w:rsid w:val="00B4214F"/>
    <w:rsid w:val="00B44640"/>
    <w:rsid w:val="00B51E41"/>
    <w:rsid w:val="00B520A0"/>
    <w:rsid w:val="00B529EB"/>
    <w:rsid w:val="00B532D2"/>
    <w:rsid w:val="00B55863"/>
    <w:rsid w:val="00B566AE"/>
    <w:rsid w:val="00B567E0"/>
    <w:rsid w:val="00B56F8B"/>
    <w:rsid w:val="00B572CD"/>
    <w:rsid w:val="00B60D67"/>
    <w:rsid w:val="00B61811"/>
    <w:rsid w:val="00B62288"/>
    <w:rsid w:val="00B641F4"/>
    <w:rsid w:val="00B6799D"/>
    <w:rsid w:val="00B67AD0"/>
    <w:rsid w:val="00B706CE"/>
    <w:rsid w:val="00B71E19"/>
    <w:rsid w:val="00B71FBB"/>
    <w:rsid w:val="00B72C95"/>
    <w:rsid w:val="00B73ADF"/>
    <w:rsid w:val="00B743CE"/>
    <w:rsid w:val="00B751DA"/>
    <w:rsid w:val="00B82E23"/>
    <w:rsid w:val="00B82FAB"/>
    <w:rsid w:val="00B8476F"/>
    <w:rsid w:val="00B84CFF"/>
    <w:rsid w:val="00B854A1"/>
    <w:rsid w:val="00B85663"/>
    <w:rsid w:val="00B858A2"/>
    <w:rsid w:val="00B9049F"/>
    <w:rsid w:val="00B92ECE"/>
    <w:rsid w:val="00B95E96"/>
    <w:rsid w:val="00B95EA7"/>
    <w:rsid w:val="00B95EDE"/>
    <w:rsid w:val="00B96A8F"/>
    <w:rsid w:val="00BA21E5"/>
    <w:rsid w:val="00BA244B"/>
    <w:rsid w:val="00BA4954"/>
    <w:rsid w:val="00BB1275"/>
    <w:rsid w:val="00BB696A"/>
    <w:rsid w:val="00BC0794"/>
    <w:rsid w:val="00BC12F9"/>
    <w:rsid w:val="00BC4555"/>
    <w:rsid w:val="00BC5EEB"/>
    <w:rsid w:val="00BC6B47"/>
    <w:rsid w:val="00BC71FE"/>
    <w:rsid w:val="00BD1559"/>
    <w:rsid w:val="00BD61D3"/>
    <w:rsid w:val="00BE0A61"/>
    <w:rsid w:val="00BE3FF5"/>
    <w:rsid w:val="00BE577F"/>
    <w:rsid w:val="00BF1AE1"/>
    <w:rsid w:val="00BF3773"/>
    <w:rsid w:val="00BF3B46"/>
    <w:rsid w:val="00BF508F"/>
    <w:rsid w:val="00BF5ED0"/>
    <w:rsid w:val="00C03196"/>
    <w:rsid w:val="00C032E3"/>
    <w:rsid w:val="00C04FB6"/>
    <w:rsid w:val="00C06388"/>
    <w:rsid w:val="00C07EF7"/>
    <w:rsid w:val="00C12117"/>
    <w:rsid w:val="00C12252"/>
    <w:rsid w:val="00C1459C"/>
    <w:rsid w:val="00C14730"/>
    <w:rsid w:val="00C14ECB"/>
    <w:rsid w:val="00C178C5"/>
    <w:rsid w:val="00C24544"/>
    <w:rsid w:val="00C35A8F"/>
    <w:rsid w:val="00C410FE"/>
    <w:rsid w:val="00C42035"/>
    <w:rsid w:val="00C42327"/>
    <w:rsid w:val="00C4274E"/>
    <w:rsid w:val="00C42FEC"/>
    <w:rsid w:val="00C43C36"/>
    <w:rsid w:val="00C478EA"/>
    <w:rsid w:val="00C5052B"/>
    <w:rsid w:val="00C5111A"/>
    <w:rsid w:val="00C57AD1"/>
    <w:rsid w:val="00C616B6"/>
    <w:rsid w:val="00C63216"/>
    <w:rsid w:val="00C665E8"/>
    <w:rsid w:val="00C673E7"/>
    <w:rsid w:val="00C677DE"/>
    <w:rsid w:val="00C70DA7"/>
    <w:rsid w:val="00C7204D"/>
    <w:rsid w:val="00C73D97"/>
    <w:rsid w:val="00C745C4"/>
    <w:rsid w:val="00C74642"/>
    <w:rsid w:val="00C74A4D"/>
    <w:rsid w:val="00C776F2"/>
    <w:rsid w:val="00C77A9A"/>
    <w:rsid w:val="00C81F22"/>
    <w:rsid w:val="00C8438A"/>
    <w:rsid w:val="00C866C7"/>
    <w:rsid w:val="00C86A0D"/>
    <w:rsid w:val="00C86C94"/>
    <w:rsid w:val="00C9384E"/>
    <w:rsid w:val="00C942F4"/>
    <w:rsid w:val="00C95108"/>
    <w:rsid w:val="00CA1911"/>
    <w:rsid w:val="00CA71B4"/>
    <w:rsid w:val="00CA72FA"/>
    <w:rsid w:val="00CA734B"/>
    <w:rsid w:val="00CB093F"/>
    <w:rsid w:val="00CB0ED3"/>
    <w:rsid w:val="00CB20DF"/>
    <w:rsid w:val="00CB2814"/>
    <w:rsid w:val="00CB508D"/>
    <w:rsid w:val="00CB6EEA"/>
    <w:rsid w:val="00CB7E01"/>
    <w:rsid w:val="00CC15BD"/>
    <w:rsid w:val="00CC25EC"/>
    <w:rsid w:val="00CC3770"/>
    <w:rsid w:val="00CC6E2F"/>
    <w:rsid w:val="00CC756E"/>
    <w:rsid w:val="00CD26D6"/>
    <w:rsid w:val="00CD2ABE"/>
    <w:rsid w:val="00CD2D45"/>
    <w:rsid w:val="00CD30C8"/>
    <w:rsid w:val="00CD5051"/>
    <w:rsid w:val="00CE2271"/>
    <w:rsid w:val="00CE22B4"/>
    <w:rsid w:val="00CE4220"/>
    <w:rsid w:val="00CE5922"/>
    <w:rsid w:val="00CF14E1"/>
    <w:rsid w:val="00CF1BEB"/>
    <w:rsid w:val="00CF365B"/>
    <w:rsid w:val="00CF3DFF"/>
    <w:rsid w:val="00CF5D59"/>
    <w:rsid w:val="00CF6C67"/>
    <w:rsid w:val="00D02F20"/>
    <w:rsid w:val="00D044F2"/>
    <w:rsid w:val="00D17527"/>
    <w:rsid w:val="00D206BC"/>
    <w:rsid w:val="00D225EE"/>
    <w:rsid w:val="00D23009"/>
    <w:rsid w:val="00D23913"/>
    <w:rsid w:val="00D262E7"/>
    <w:rsid w:val="00D31C1E"/>
    <w:rsid w:val="00D32962"/>
    <w:rsid w:val="00D3387C"/>
    <w:rsid w:val="00D36C7A"/>
    <w:rsid w:val="00D3772E"/>
    <w:rsid w:val="00D37D58"/>
    <w:rsid w:val="00D37E09"/>
    <w:rsid w:val="00D40676"/>
    <w:rsid w:val="00D43723"/>
    <w:rsid w:val="00D44EF7"/>
    <w:rsid w:val="00D45661"/>
    <w:rsid w:val="00D45A31"/>
    <w:rsid w:val="00D5280F"/>
    <w:rsid w:val="00D558A6"/>
    <w:rsid w:val="00D571B1"/>
    <w:rsid w:val="00D63598"/>
    <w:rsid w:val="00D63E38"/>
    <w:rsid w:val="00D65A8B"/>
    <w:rsid w:val="00D67CB1"/>
    <w:rsid w:val="00D749F5"/>
    <w:rsid w:val="00D770B7"/>
    <w:rsid w:val="00D779D7"/>
    <w:rsid w:val="00D806AC"/>
    <w:rsid w:val="00D818D5"/>
    <w:rsid w:val="00D81DCE"/>
    <w:rsid w:val="00D83D1A"/>
    <w:rsid w:val="00D85718"/>
    <w:rsid w:val="00D86DF5"/>
    <w:rsid w:val="00D91ECD"/>
    <w:rsid w:val="00D92FB3"/>
    <w:rsid w:val="00D92FE0"/>
    <w:rsid w:val="00D96392"/>
    <w:rsid w:val="00D96453"/>
    <w:rsid w:val="00D96D26"/>
    <w:rsid w:val="00D96E7C"/>
    <w:rsid w:val="00DA1BE9"/>
    <w:rsid w:val="00DA223D"/>
    <w:rsid w:val="00DA2394"/>
    <w:rsid w:val="00DA4F2C"/>
    <w:rsid w:val="00DA77FC"/>
    <w:rsid w:val="00DB05FA"/>
    <w:rsid w:val="00DB1C8B"/>
    <w:rsid w:val="00DB3014"/>
    <w:rsid w:val="00DB33A5"/>
    <w:rsid w:val="00DB406B"/>
    <w:rsid w:val="00DB648A"/>
    <w:rsid w:val="00DB72B4"/>
    <w:rsid w:val="00DC4485"/>
    <w:rsid w:val="00DC786D"/>
    <w:rsid w:val="00DD0076"/>
    <w:rsid w:val="00DD32B5"/>
    <w:rsid w:val="00DD3796"/>
    <w:rsid w:val="00DD3C79"/>
    <w:rsid w:val="00DD4941"/>
    <w:rsid w:val="00DD4E59"/>
    <w:rsid w:val="00DD582F"/>
    <w:rsid w:val="00DD7FDC"/>
    <w:rsid w:val="00DE35A0"/>
    <w:rsid w:val="00DE3A8D"/>
    <w:rsid w:val="00DE4FB4"/>
    <w:rsid w:val="00DE6F07"/>
    <w:rsid w:val="00DF072C"/>
    <w:rsid w:val="00DF501F"/>
    <w:rsid w:val="00DF5EF2"/>
    <w:rsid w:val="00DF73C7"/>
    <w:rsid w:val="00E024A1"/>
    <w:rsid w:val="00E02CB9"/>
    <w:rsid w:val="00E03087"/>
    <w:rsid w:val="00E11EA3"/>
    <w:rsid w:val="00E13F5D"/>
    <w:rsid w:val="00E22038"/>
    <w:rsid w:val="00E22292"/>
    <w:rsid w:val="00E2450C"/>
    <w:rsid w:val="00E2596E"/>
    <w:rsid w:val="00E26038"/>
    <w:rsid w:val="00E2676B"/>
    <w:rsid w:val="00E30355"/>
    <w:rsid w:val="00E32F40"/>
    <w:rsid w:val="00E350ED"/>
    <w:rsid w:val="00E35D43"/>
    <w:rsid w:val="00E3649F"/>
    <w:rsid w:val="00E371EC"/>
    <w:rsid w:val="00E40C02"/>
    <w:rsid w:val="00E4245E"/>
    <w:rsid w:val="00E4619F"/>
    <w:rsid w:val="00E50A5D"/>
    <w:rsid w:val="00E513CD"/>
    <w:rsid w:val="00E51E11"/>
    <w:rsid w:val="00E55770"/>
    <w:rsid w:val="00E558AE"/>
    <w:rsid w:val="00E619E9"/>
    <w:rsid w:val="00E632D2"/>
    <w:rsid w:val="00E632ED"/>
    <w:rsid w:val="00E63A57"/>
    <w:rsid w:val="00E67639"/>
    <w:rsid w:val="00E73C69"/>
    <w:rsid w:val="00E747B6"/>
    <w:rsid w:val="00E90364"/>
    <w:rsid w:val="00E905D8"/>
    <w:rsid w:val="00E9173D"/>
    <w:rsid w:val="00E941A6"/>
    <w:rsid w:val="00E95C01"/>
    <w:rsid w:val="00E964AA"/>
    <w:rsid w:val="00E96BB0"/>
    <w:rsid w:val="00E975B2"/>
    <w:rsid w:val="00E977BA"/>
    <w:rsid w:val="00EA1AF8"/>
    <w:rsid w:val="00EA1FAE"/>
    <w:rsid w:val="00EA5227"/>
    <w:rsid w:val="00EA72DC"/>
    <w:rsid w:val="00EB0E6E"/>
    <w:rsid w:val="00EB2665"/>
    <w:rsid w:val="00EB5BF4"/>
    <w:rsid w:val="00EB69A5"/>
    <w:rsid w:val="00EC1D49"/>
    <w:rsid w:val="00EC2ECC"/>
    <w:rsid w:val="00EC3362"/>
    <w:rsid w:val="00EC3AA8"/>
    <w:rsid w:val="00EC48A8"/>
    <w:rsid w:val="00EC49F7"/>
    <w:rsid w:val="00EC7CF4"/>
    <w:rsid w:val="00ED02BB"/>
    <w:rsid w:val="00ED3240"/>
    <w:rsid w:val="00ED41DC"/>
    <w:rsid w:val="00ED479D"/>
    <w:rsid w:val="00ED5357"/>
    <w:rsid w:val="00ED7690"/>
    <w:rsid w:val="00ED7D24"/>
    <w:rsid w:val="00EE24CC"/>
    <w:rsid w:val="00EE28A8"/>
    <w:rsid w:val="00EE3144"/>
    <w:rsid w:val="00EE3DF8"/>
    <w:rsid w:val="00EE75F5"/>
    <w:rsid w:val="00EF0279"/>
    <w:rsid w:val="00EF1657"/>
    <w:rsid w:val="00EF1C4A"/>
    <w:rsid w:val="00EF2AB9"/>
    <w:rsid w:val="00EF333F"/>
    <w:rsid w:val="00EF5B56"/>
    <w:rsid w:val="00EF5B8E"/>
    <w:rsid w:val="00F00103"/>
    <w:rsid w:val="00F03E1C"/>
    <w:rsid w:val="00F06CC1"/>
    <w:rsid w:val="00F105D3"/>
    <w:rsid w:val="00F1229B"/>
    <w:rsid w:val="00F12CA2"/>
    <w:rsid w:val="00F13109"/>
    <w:rsid w:val="00F13C1F"/>
    <w:rsid w:val="00F155E9"/>
    <w:rsid w:val="00F16A42"/>
    <w:rsid w:val="00F16E8C"/>
    <w:rsid w:val="00F21EC1"/>
    <w:rsid w:val="00F22AC7"/>
    <w:rsid w:val="00F24CB6"/>
    <w:rsid w:val="00F27646"/>
    <w:rsid w:val="00F27D45"/>
    <w:rsid w:val="00F348E0"/>
    <w:rsid w:val="00F349DC"/>
    <w:rsid w:val="00F361CD"/>
    <w:rsid w:val="00F36AD0"/>
    <w:rsid w:val="00F36DC4"/>
    <w:rsid w:val="00F40C82"/>
    <w:rsid w:val="00F429B3"/>
    <w:rsid w:val="00F42B68"/>
    <w:rsid w:val="00F42EE5"/>
    <w:rsid w:val="00F47140"/>
    <w:rsid w:val="00F532AA"/>
    <w:rsid w:val="00F55216"/>
    <w:rsid w:val="00F5588F"/>
    <w:rsid w:val="00F60654"/>
    <w:rsid w:val="00F618EA"/>
    <w:rsid w:val="00F641E3"/>
    <w:rsid w:val="00F67C18"/>
    <w:rsid w:val="00F70D1B"/>
    <w:rsid w:val="00F745ED"/>
    <w:rsid w:val="00F83579"/>
    <w:rsid w:val="00F83B09"/>
    <w:rsid w:val="00F842E4"/>
    <w:rsid w:val="00F855B3"/>
    <w:rsid w:val="00F90EE7"/>
    <w:rsid w:val="00F92254"/>
    <w:rsid w:val="00F92723"/>
    <w:rsid w:val="00F933CE"/>
    <w:rsid w:val="00F9366F"/>
    <w:rsid w:val="00F96055"/>
    <w:rsid w:val="00F96CCE"/>
    <w:rsid w:val="00F970B4"/>
    <w:rsid w:val="00FA08DC"/>
    <w:rsid w:val="00FA2E4F"/>
    <w:rsid w:val="00FA5622"/>
    <w:rsid w:val="00FA7A79"/>
    <w:rsid w:val="00FB16D9"/>
    <w:rsid w:val="00FB323E"/>
    <w:rsid w:val="00FB4749"/>
    <w:rsid w:val="00FB5EC2"/>
    <w:rsid w:val="00FB64AF"/>
    <w:rsid w:val="00FB7109"/>
    <w:rsid w:val="00FC0ABD"/>
    <w:rsid w:val="00FC0CC1"/>
    <w:rsid w:val="00FC1CA1"/>
    <w:rsid w:val="00FC33D3"/>
    <w:rsid w:val="00FC4426"/>
    <w:rsid w:val="00FC4818"/>
    <w:rsid w:val="00FC52B2"/>
    <w:rsid w:val="00FC5A64"/>
    <w:rsid w:val="00FD1E1E"/>
    <w:rsid w:val="00FD2F43"/>
    <w:rsid w:val="00FD4D3A"/>
    <w:rsid w:val="00FE11B2"/>
    <w:rsid w:val="00FE21F7"/>
    <w:rsid w:val="00FE42D3"/>
    <w:rsid w:val="00FE72A9"/>
    <w:rsid w:val="00FF0A17"/>
    <w:rsid w:val="00FF1664"/>
    <w:rsid w:val="00FF1F18"/>
    <w:rsid w:val="00FF259D"/>
    <w:rsid w:val="00FF3DC0"/>
    <w:rsid w:val="00FF4921"/>
    <w:rsid w:val="00FF4BF2"/>
    <w:rsid w:val="00FF5283"/>
    <w:rsid w:val="00FF56C9"/>
    <w:rsid w:val="00FF65DF"/>
    <w:rsid w:val="00FF6A1A"/>
    <w:rsid w:val="00FF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4BE47"/>
  <w15:docId w15:val="{E3FD3639-7C89-4665-9DCB-03F97E4BC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FC1CA1"/>
    <w:pPr>
      <w:keepNext/>
      <w:keepLines/>
      <w:bidi/>
      <w:spacing w:before="200" w:after="0"/>
      <w:outlineLvl w:val="1"/>
    </w:pPr>
    <w:rPr>
      <w:rFonts w:ascii="AL-Mohanad" w:eastAsia="Times New Roman" w:hAnsi="AL-Mohanad" w:cs="AL-Mohanad"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9D701E"/>
    <w:pPr>
      <w:spacing w:after="120"/>
      <w:jc w:val="both"/>
    </w:pPr>
    <w:rPr>
      <w:rFonts w:eastAsiaTheme="minorEastAsia"/>
      <w:sz w:val="20"/>
      <w:szCs w:val="20"/>
      <w:lang w:val="en-GB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01E"/>
    <w:rPr>
      <w:rFonts w:eastAsiaTheme="minorEastAsia"/>
      <w:sz w:val="20"/>
      <w:szCs w:val="20"/>
      <w:lang w:val="en-GB" w:eastAsia="zh-CN"/>
    </w:rPr>
  </w:style>
  <w:style w:type="paragraph" w:styleId="BodyText">
    <w:name w:val="Body Text"/>
    <w:basedOn w:val="Normal"/>
    <w:link w:val="BodyTextChar"/>
    <w:rsid w:val="00AA16E6"/>
    <w:pPr>
      <w:jc w:val="both"/>
    </w:pPr>
    <w:rPr>
      <w:rFonts w:eastAsiaTheme="minorEastAsia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A16E6"/>
    <w:rPr>
      <w:rFonts w:eastAsiaTheme="minorEastAsia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AA16E6"/>
    <w:rPr>
      <w:rFonts w:ascii="Times New Roman" w:eastAsia="SimSun" w:hAnsi="Times New Roman" w:cs="Simplified Arabic"/>
      <w:sz w:val="18"/>
      <w:szCs w:val="18"/>
      <w:lang w:val="en-GB" w:bidi="ar-A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F6D"/>
  </w:style>
  <w:style w:type="paragraph" w:styleId="Footer">
    <w:name w:val="footer"/>
    <w:basedOn w:val="Normal"/>
    <w:link w:val="FooterChar"/>
    <w:uiPriority w:val="99"/>
    <w:unhideWhenUsed/>
    <w:rsid w:val="003D1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F6D"/>
  </w:style>
  <w:style w:type="paragraph" w:styleId="NormalWeb">
    <w:name w:val="Normal (Web)"/>
    <w:basedOn w:val="Normal"/>
    <w:rsid w:val="0068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75F"/>
    <w:pPr>
      <w:spacing w:after="200" w:line="240" w:lineRule="auto"/>
      <w:jc w:val="left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75F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Default">
    <w:name w:val="Default"/>
    <w:rsid w:val="00C8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C1CA1"/>
    <w:rPr>
      <w:rFonts w:ascii="AL-Mohanad" w:eastAsia="Times New Roman" w:hAnsi="AL-Mohanad" w:cs="AL-Mohanad"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FC1CA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25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s.Regulations@cma.org.s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66047-8597-40CD-AC40-30F593B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A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&amp;R</dc:creator>
  <cp:lastModifiedBy>L&amp;R</cp:lastModifiedBy>
  <cp:revision>7</cp:revision>
  <cp:lastPrinted>2019-07-18T09:48:00Z</cp:lastPrinted>
  <dcterms:created xsi:type="dcterms:W3CDTF">2020-05-20T12:26:00Z</dcterms:created>
  <dcterms:modified xsi:type="dcterms:W3CDTF">2020-05-22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1fadb4c-4185-40b9-8fb8-75d26c098539</vt:lpwstr>
  </property>
  <property fmtid="{D5CDD505-2E9C-101B-9397-08002B2CF9AE}" pid="3" name="SecondaryClassification">
    <vt:lpwstr>CMA-Internal</vt:lpwstr>
  </property>
</Properties>
</file>